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0D4C45" w:rsidP="00A34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AÇÃO DE SANGUE</w:t>
            </w:r>
          </w:p>
        </w:tc>
      </w:tr>
    </w:tbl>
    <w:p w:rsidR="0014516F" w:rsidRPr="00433FA6" w:rsidRDefault="0014516F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645"/>
        <w:gridCol w:w="1559"/>
        <w:gridCol w:w="3087"/>
      </w:tblGrid>
      <w:tr w:rsidR="00635123" w:rsidRPr="005F5C51" w:rsidTr="000F7FED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5123" w:rsidRPr="005F5C51" w:rsidRDefault="00635123" w:rsidP="002837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S DO SERVIDOR</w:t>
            </w:r>
            <w:r w:rsidR="00DB1BD1">
              <w:rPr>
                <w:rFonts w:ascii="Arial" w:hAnsi="Arial" w:cs="Arial"/>
                <w:sz w:val="18"/>
                <w:szCs w:val="18"/>
              </w:rPr>
              <w:t xml:space="preserve"> / ESTAGIÁR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35123" w:rsidRPr="005F5C51" w:rsidTr="002F2FD9">
        <w:trPr>
          <w:trHeight w:val="34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A07E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Pr="005F5C51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0" w:name="Texto1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A07E63">
              <w:rPr>
                <w:rFonts w:ascii="Arial" w:hAnsi="Arial" w:cs="Arial"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>SIAP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o4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35123" w:rsidRPr="005F5C51" w:rsidTr="005B7334">
        <w:trPr>
          <w:trHeight w:val="34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>CARGO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2" w:name="Texto2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AÇÂO: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3" w:name="Texto11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35123" w:rsidRPr="005F5C51" w:rsidTr="00EC6FE1">
        <w:trPr>
          <w:trHeight w:val="34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635123" w:rsidP="002129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o3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23" w:rsidRPr="005F5C51" w:rsidRDefault="00CE6612" w:rsidP="00906A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ULAR </w:t>
            </w:r>
            <w:r w:rsidR="00906A9C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FIXO</w:t>
            </w:r>
            <w:r w:rsidR="006351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o12"/>
            <w:r w:rsidR="00212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18"/>
              </w:rPr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12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62DC5" w:rsidRPr="005F5C51" w:rsidTr="00EE2145">
        <w:trPr>
          <w:trHeight w:val="34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C5" w:rsidRDefault="00662DC5" w:rsidP="002A44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2A446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2A446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A4465">
              <w:rPr>
                <w:rFonts w:ascii="Arial" w:hAnsi="Arial" w:cs="Arial"/>
                <w:sz w:val="18"/>
                <w:szCs w:val="20"/>
              </w:rPr>
            </w:r>
            <w:r w:rsidR="002A446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t> </w:t>
            </w:r>
            <w:r w:rsidR="002A446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67081" w:rsidRDefault="00E67081" w:rsidP="00E67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516F" w:rsidRPr="00E67081" w:rsidRDefault="0014516F" w:rsidP="0014516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E67081">
        <w:rPr>
          <w:rFonts w:ascii="Arial" w:hAnsi="Arial" w:cs="Arial"/>
          <w:sz w:val="18"/>
          <w:szCs w:val="20"/>
        </w:rPr>
        <w:t xml:space="preserve">Solicita a concessão de </w:t>
      </w:r>
      <w:proofErr w:type="gramStart"/>
      <w:r w:rsidR="000D4C45" w:rsidRPr="00E67081">
        <w:rPr>
          <w:rFonts w:ascii="Arial" w:hAnsi="Arial" w:cs="Arial"/>
          <w:sz w:val="18"/>
          <w:szCs w:val="20"/>
        </w:rPr>
        <w:t>1</w:t>
      </w:r>
      <w:proofErr w:type="gramEnd"/>
      <w:r w:rsidRPr="00E67081">
        <w:rPr>
          <w:rFonts w:ascii="Arial" w:hAnsi="Arial" w:cs="Arial"/>
          <w:sz w:val="18"/>
          <w:szCs w:val="20"/>
        </w:rPr>
        <w:t xml:space="preserve"> (</w:t>
      </w:r>
      <w:r w:rsidR="000D4C45" w:rsidRPr="00E67081">
        <w:rPr>
          <w:rFonts w:ascii="Arial" w:hAnsi="Arial" w:cs="Arial"/>
          <w:sz w:val="18"/>
          <w:szCs w:val="20"/>
        </w:rPr>
        <w:t>um</w:t>
      </w:r>
      <w:r w:rsidRPr="00E67081">
        <w:rPr>
          <w:rFonts w:ascii="Arial" w:hAnsi="Arial" w:cs="Arial"/>
          <w:sz w:val="18"/>
          <w:szCs w:val="20"/>
        </w:rPr>
        <w:t xml:space="preserve">) dia em razão de </w:t>
      </w:r>
      <w:r w:rsidR="000D4C45" w:rsidRPr="00E67081">
        <w:rPr>
          <w:rFonts w:ascii="Arial" w:hAnsi="Arial" w:cs="Arial"/>
          <w:sz w:val="18"/>
          <w:szCs w:val="20"/>
        </w:rPr>
        <w:t>doação de sangue</w:t>
      </w:r>
      <w:r w:rsidRPr="00E67081">
        <w:rPr>
          <w:rFonts w:ascii="Arial" w:hAnsi="Arial" w:cs="Arial"/>
          <w:sz w:val="18"/>
          <w:szCs w:val="20"/>
        </w:rPr>
        <w:t>.</w:t>
      </w:r>
    </w:p>
    <w:p w:rsidR="0014516F" w:rsidRPr="00E67081" w:rsidRDefault="0014516F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C4D7D" w:rsidRPr="00E67081" w:rsidRDefault="007C4D7D" w:rsidP="002B3F8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31"/>
      </w:tblGrid>
      <w:tr w:rsidR="006A4E1B" w:rsidRPr="00A619A8" w:rsidTr="00662DC5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6A4E1B" w:rsidRPr="00A619A8" w:rsidRDefault="00662DC5" w:rsidP="00095C5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EMISSOR DO ATESTADO</w:t>
            </w:r>
            <w:r w:rsidR="006A4E1B" w:rsidRPr="00A619A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vAlign w:val="center"/>
          </w:tcPr>
          <w:p w:rsidR="006A4E1B" w:rsidRPr="00A619A8" w:rsidRDefault="002129E8" w:rsidP="00212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A4E1B" w:rsidRPr="00A619A8" w:rsidTr="00662DC5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E1B" w:rsidRPr="00A619A8" w:rsidRDefault="00662DC5" w:rsidP="00095C5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619A8">
              <w:rPr>
                <w:rFonts w:ascii="Arial" w:hAnsi="Arial" w:cs="Arial"/>
                <w:sz w:val="18"/>
                <w:szCs w:val="20"/>
              </w:rPr>
              <w:t>DATA DO ATESTADO: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E1B" w:rsidRPr="00A619A8" w:rsidRDefault="002129E8" w:rsidP="002129E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o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="006D50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7" w:name="Texto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="006D50EF">
              <w:rPr>
                <w:rFonts w:ascii="Arial" w:hAnsi="Arial" w:cs="Arial"/>
                <w:sz w:val="18"/>
                <w:szCs w:val="20"/>
              </w:rPr>
              <w:t xml:space="preserve"> /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4E1B" w:rsidRDefault="006A4E1B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433FA6" w:rsidTr="00E378CB">
        <w:trPr>
          <w:trHeight w:val="359"/>
        </w:trPr>
        <w:tc>
          <w:tcPr>
            <w:tcW w:w="4322" w:type="dxa"/>
            <w:vAlign w:val="center"/>
          </w:tcPr>
          <w:p w:rsidR="000D4C45" w:rsidRPr="00E67081" w:rsidRDefault="000D4C45" w:rsidP="00212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9" w:name="Texto8"/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0" w:name="Texto9"/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0"/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40"/>
        </w:trPr>
        <w:tc>
          <w:tcPr>
            <w:tcW w:w="4322" w:type="dxa"/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E67081" w:rsidRDefault="000D4C45" w:rsidP="00AC0B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 xml:space="preserve">Assinatura do </w:t>
            </w:r>
            <w:r w:rsidR="00AC0B26">
              <w:rPr>
                <w:rFonts w:ascii="Arial" w:hAnsi="Arial" w:cs="Arial"/>
                <w:sz w:val="18"/>
                <w:szCs w:val="20"/>
              </w:rPr>
              <w:t>S</w:t>
            </w:r>
            <w:r w:rsidRPr="00E67081">
              <w:rPr>
                <w:rFonts w:ascii="Arial" w:hAnsi="Arial" w:cs="Arial"/>
                <w:sz w:val="18"/>
                <w:szCs w:val="20"/>
              </w:rPr>
              <w:t>ervidor</w:t>
            </w:r>
            <w:r w:rsidR="00AC0B26">
              <w:rPr>
                <w:rFonts w:ascii="Arial" w:hAnsi="Arial" w:cs="Arial"/>
                <w:sz w:val="18"/>
                <w:szCs w:val="20"/>
              </w:rPr>
              <w:t xml:space="preserve"> / Estagiário</w:t>
            </w: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433FA6" w:rsidTr="00E378CB">
        <w:trPr>
          <w:trHeight w:val="340"/>
        </w:trPr>
        <w:tc>
          <w:tcPr>
            <w:tcW w:w="4322" w:type="dxa"/>
            <w:vAlign w:val="center"/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59"/>
        </w:trPr>
        <w:tc>
          <w:tcPr>
            <w:tcW w:w="4322" w:type="dxa"/>
            <w:vAlign w:val="center"/>
          </w:tcPr>
          <w:p w:rsidR="000D4C45" w:rsidRPr="00E67081" w:rsidRDefault="000D4C45" w:rsidP="002129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67081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129E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129E8">
              <w:rPr>
                <w:rFonts w:ascii="Arial" w:hAnsi="Arial" w:cs="Arial"/>
                <w:sz w:val="18"/>
                <w:szCs w:val="20"/>
              </w:rPr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129E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67081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E6708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708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7081">
              <w:rPr>
                <w:rFonts w:ascii="Arial" w:hAnsi="Arial" w:cs="Arial"/>
                <w:sz w:val="18"/>
                <w:szCs w:val="20"/>
              </w:rPr>
            </w:r>
            <w:r w:rsidRPr="00E6708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="00D4642E" w:rsidRPr="00E67081">
              <w:rPr>
                <w:rFonts w:ascii="Arial" w:hAnsi="Arial" w:cs="Arial"/>
                <w:sz w:val="18"/>
                <w:szCs w:val="20"/>
              </w:rPr>
              <w:t> </w:t>
            </w:r>
            <w:r w:rsidRPr="00E6708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C45" w:rsidRPr="00433FA6" w:rsidTr="00E378CB">
        <w:trPr>
          <w:trHeight w:val="340"/>
        </w:trPr>
        <w:tc>
          <w:tcPr>
            <w:tcW w:w="4322" w:type="dxa"/>
          </w:tcPr>
          <w:p w:rsidR="000D4C45" w:rsidRPr="00E67081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E67081" w:rsidRDefault="006A4E1B" w:rsidP="00662DC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F5C51">
              <w:rPr>
                <w:rFonts w:ascii="Arial" w:hAnsi="Arial" w:cs="Arial"/>
                <w:sz w:val="18"/>
                <w:szCs w:val="18"/>
              </w:rPr>
              <w:t xml:space="preserve">Assinatura e carimbo </w:t>
            </w:r>
            <w:r w:rsidR="00662DC5">
              <w:rPr>
                <w:rFonts w:ascii="Arial" w:hAnsi="Arial" w:cs="Arial"/>
                <w:sz w:val="18"/>
                <w:szCs w:val="20"/>
              </w:rPr>
              <w:t>da chefia imediata</w:t>
            </w:r>
          </w:p>
        </w:tc>
        <w:tc>
          <w:tcPr>
            <w:tcW w:w="252" w:type="dxa"/>
          </w:tcPr>
          <w:p w:rsidR="000D4C45" w:rsidRPr="00433FA6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FF6" w:rsidRDefault="00087FF6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FF6" w:rsidRDefault="00087FF6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DC5" w:rsidRDefault="00662DC5" w:rsidP="00087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12AF" w:rsidRPr="000D1BAC" w:rsidRDefault="000D4C45" w:rsidP="00EE3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PROCEDIMENTO:</w:t>
      </w:r>
    </w:p>
    <w:p w:rsidR="000D4C45" w:rsidRPr="000D1BAC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1- Preencher e assinar o formulário</w:t>
      </w:r>
    </w:p>
    <w:p w:rsidR="00662DC5" w:rsidRPr="000D1BAC" w:rsidRDefault="000D1BA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- A c</w:t>
      </w:r>
      <w:r w:rsidR="00662DC5" w:rsidRPr="000D1BAC">
        <w:rPr>
          <w:rFonts w:ascii="Arial" w:hAnsi="Arial" w:cs="Arial"/>
          <w:sz w:val="18"/>
          <w:szCs w:val="18"/>
        </w:rPr>
        <w:t>hefia imediata deverá assinar o campo “Ciente”</w:t>
      </w:r>
    </w:p>
    <w:p w:rsidR="000D4C45" w:rsidRPr="000D1BAC" w:rsidRDefault="00662DC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3</w:t>
      </w:r>
      <w:r w:rsidR="000D4C45" w:rsidRPr="000D1BAC">
        <w:rPr>
          <w:rFonts w:ascii="Arial" w:hAnsi="Arial" w:cs="Arial"/>
          <w:sz w:val="18"/>
          <w:szCs w:val="18"/>
        </w:rPr>
        <w:t>- Anexar atestado médico original</w:t>
      </w:r>
    </w:p>
    <w:p w:rsidR="000D4C45" w:rsidRPr="000D1BAC" w:rsidRDefault="00662DC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>4</w:t>
      </w:r>
      <w:r w:rsidR="000D4C45" w:rsidRPr="000D1BAC">
        <w:rPr>
          <w:rFonts w:ascii="Arial" w:hAnsi="Arial" w:cs="Arial"/>
          <w:sz w:val="18"/>
          <w:szCs w:val="18"/>
        </w:rPr>
        <w:t xml:space="preserve">- </w:t>
      </w:r>
      <w:r w:rsidRPr="000D1BAC">
        <w:rPr>
          <w:rFonts w:ascii="Arial" w:hAnsi="Arial" w:cs="Arial"/>
          <w:sz w:val="18"/>
          <w:szCs w:val="18"/>
        </w:rPr>
        <w:t>E</w:t>
      </w:r>
      <w:r w:rsidR="000D4C45" w:rsidRPr="000D1BAC">
        <w:rPr>
          <w:rFonts w:ascii="Arial" w:hAnsi="Arial" w:cs="Arial"/>
          <w:sz w:val="18"/>
          <w:szCs w:val="18"/>
        </w:rPr>
        <w:t xml:space="preserve">ncaminhar para </w:t>
      </w:r>
      <w:r w:rsidR="007B7E64" w:rsidRPr="000D1BAC">
        <w:rPr>
          <w:rFonts w:ascii="Arial" w:hAnsi="Arial" w:cs="Arial"/>
          <w:sz w:val="18"/>
          <w:szCs w:val="18"/>
        </w:rPr>
        <w:t xml:space="preserve">SUGEPE/DSQV </w:t>
      </w:r>
      <w:r w:rsidR="006B2677" w:rsidRPr="000D1BAC">
        <w:rPr>
          <w:rFonts w:ascii="Arial" w:hAnsi="Arial" w:cs="Arial"/>
          <w:sz w:val="18"/>
          <w:szCs w:val="18"/>
        </w:rPr>
        <w:t xml:space="preserve">- </w:t>
      </w:r>
      <w:r w:rsidR="007B7E64" w:rsidRPr="000D1BAC">
        <w:rPr>
          <w:rFonts w:ascii="Arial" w:hAnsi="Arial" w:cs="Arial"/>
          <w:sz w:val="18"/>
          <w:szCs w:val="18"/>
        </w:rPr>
        <w:t>Campus Santo André - Bloco A - Subsolo - Sala S16</w:t>
      </w:r>
      <w:r w:rsidR="003E583C" w:rsidRPr="000D1BAC">
        <w:rPr>
          <w:rFonts w:ascii="Arial" w:hAnsi="Arial" w:cs="Arial"/>
          <w:sz w:val="18"/>
          <w:szCs w:val="18"/>
        </w:rPr>
        <w:t xml:space="preserve"> </w:t>
      </w:r>
      <w:r w:rsidR="006B2677" w:rsidRPr="000D1BAC">
        <w:rPr>
          <w:rFonts w:ascii="Arial" w:hAnsi="Arial" w:cs="Arial"/>
          <w:sz w:val="18"/>
          <w:szCs w:val="18"/>
        </w:rPr>
        <w:t>-</w:t>
      </w:r>
      <w:r w:rsidR="00D541E1" w:rsidRPr="000D1BAC">
        <w:rPr>
          <w:rFonts w:ascii="Arial" w:hAnsi="Arial" w:cs="Arial"/>
          <w:sz w:val="18"/>
          <w:szCs w:val="18"/>
        </w:rPr>
        <w:t xml:space="preserve"> </w:t>
      </w:r>
      <w:r w:rsidR="00D541E1" w:rsidRPr="000D1BAC">
        <w:rPr>
          <w:rFonts w:ascii="Arial" w:hAnsi="Arial" w:cs="Arial"/>
          <w:b/>
          <w:sz w:val="18"/>
          <w:szCs w:val="18"/>
        </w:rPr>
        <w:t>impreterivelmente</w:t>
      </w:r>
      <w:r w:rsidR="00D541E1" w:rsidRPr="000D1BAC">
        <w:rPr>
          <w:rFonts w:ascii="Arial" w:hAnsi="Arial" w:cs="Arial"/>
          <w:sz w:val="18"/>
          <w:szCs w:val="18"/>
        </w:rPr>
        <w:t xml:space="preserve"> </w:t>
      </w:r>
      <w:r w:rsidR="003E583C" w:rsidRPr="000D1BAC">
        <w:rPr>
          <w:rFonts w:ascii="Arial" w:hAnsi="Arial" w:cs="Arial"/>
          <w:b/>
          <w:sz w:val="18"/>
          <w:szCs w:val="18"/>
        </w:rPr>
        <w:t>a</w:t>
      </w:r>
      <w:r w:rsidR="00D541E1" w:rsidRPr="000D1BAC">
        <w:rPr>
          <w:rFonts w:ascii="Arial" w:hAnsi="Arial" w:cs="Arial"/>
          <w:b/>
          <w:sz w:val="18"/>
          <w:szCs w:val="18"/>
        </w:rPr>
        <w:t xml:space="preserve">té </w:t>
      </w:r>
      <w:proofErr w:type="gramStart"/>
      <w:r w:rsidR="00D541E1" w:rsidRPr="000D1BAC">
        <w:rPr>
          <w:rFonts w:ascii="Arial" w:hAnsi="Arial" w:cs="Arial"/>
          <w:b/>
          <w:sz w:val="18"/>
          <w:szCs w:val="18"/>
        </w:rPr>
        <w:t>5</w:t>
      </w:r>
      <w:proofErr w:type="gramEnd"/>
      <w:r w:rsidR="006B2677" w:rsidRPr="000D1BAC">
        <w:rPr>
          <w:rFonts w:ascii="Arial" w:hAnsi="Arial" w:cs="Arial"/>
          <w:b/>
          <w:sz w:val="18"/>
          <w:szCs w:val="18"/>
        </w:rPr>
        <w:t xml:space="preserve"> </w:t>
      </w:r>
      <w:r w:rsidR="00D541E1" w:rsidRPr="000D1BAC">
        <w:rPr>
          <w:rFonts w:ascii="Arial" w:hAnsi="Arial" w:cs="Arial"/>
          <w:b/>
          <w:sz w:val="18"/>
          <w:szCs w:val="18"/>
        </w:rPr>
        <w:t xml:space="preserve">(cinco) dias corridos </w:t>
      </w:r>
      <w:r w:rsidR="00D541E1" w:rsidRPr="000D1BAC">
        <w:rPr>
          <w:rFonts w:ascii="Arial" w:hAnsi="Arial" w:cs="Arial"/>
          <w:sz w:val="18"/>
          <w:szCs w:val="18"/>
        </w:rPr>
        <w:t>após a data de doação</w:t>
      </w:r>
      <w:r w:rsidR="003E583C" w:rsidRPr="000D1BAC">
        <w:rPr>
          <w:rFonts w:ascii="Arial" w:hAnsi="Arial" w:cs="Arial"/>
          <w:sz w:val="18"/>
          <w:szCs w:val="18"/>
        </w:rPr>
        <w:t>.</w:t>
      </w:r>
    </w:p>
    <w:p w:rsidR="009212AF" w:rsidRPr="000D1BAC" w:rsidRDefault="009212AF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</w:p>
    <w:p w:rsidR="00227E40" w:rsidRPr="000D1BAC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0D1BAC">
        <w:rPr>
          <w:rFonts w:ascii="Arial" w:hAnsi="Arial" w:cs="Arial"/>
          <w:sz w:val="18"/>
          <w:szCs w:val="18"/>
        </w:rPr>
        <w:t xml:space="preserve">FUNDAMENTO LEGAL: </w:t>
      </w:r>
      <w:r w:rsidR="00C93559" w:rsidRPr="000D1BAC">
        <w:rPr>
          <w:rFonts w:ascii="Arial" w:hAnsi="Arial" w:cs="Arial"/>
          <w:sz w:val="18"/>
          <w:szCs w:val="18"/>
        </w:rPr>
        <w:t>a</w:t>
      </w:r>
      <w:r w:rsidRPr="000D1BAC">
        <w:rPr>
          <w:rFonts w:ascii="Arial" w:hAnsi="Arial" w:cs="Arial"/>
          <w:sz w:val="18"/>
          <w:szCs w:val="18"/>
        </w:rPr>
        <w:t>rt. 97° da Lei nº 8112/90</w:t>
      </w:r>
    </w:p>
    <w:p w:rsidR="00CE69DA" w:rsidRPr="006B2677" w:rsidRDefault="00F927B7" w:rsidP="006B2677">
      <w:pPr>
        <w:tabs>
          <w:tab w:val="left" w:pos="7695"/>
        </w:tabs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20"/>
        </w:rPr>
        <w:tab/>
      </w:r>
      <w:r w:rsidRPr="006B2677">
        <w:rPr>
          <w:rFonts w:ascii="Arial" w:hAnsi="Arial" w:cs="Arial"/>
          <w:sz w:val="14"/>
          <w:szCs w:val="14"/>
        </w:rPr>
        <w:t>v.</w:t>
      </w:r>
      <w:r w:rsidR="0037575C">
        <w:rPr>
          <w:rFonts w:ascii="Arial" w:hAnsi="Arial" w:cs="Arial"/>
          <w:sz w:val="14"/>
          <w:szCs w:val="14"/>
        </w:rPr>
        <w:t>12</w:t>
      </w:r>
      <w:bookmarkStart w:id="12" w:name="_GoBack"/>
      <w:bookmarkEnd w:id="12"/>
      <w:r w:rsidR="009212AF" w:rsidRPr="006B2677">
        <w:rPr>
          <w:rFonts w:ascii="Arial" w:hAnsi="Arial" w:cs="Arial"/>
          <w:sz w:val="14"/>
          <w:szCs w:val="14"/>
        </w:rPr>
        <w:t>.</w:t>
      </w:r>
      <w:r w:rsidRPr="006B2677">
        <w:rPr>
          <w:rFonts w:ascii="Arial" w:hAnsi="Arial" w:cs="Arial"/>
          <w:sz w:val="14"/>
          <w:szCs w:val="14"/>
        </w:rPr>
        <w:t>0</w:t>
      </w:r>
      <w:r w:rsidR="0037575C">
        <w:rPr>
          <w:rFonts w:ascii="Arial" w:hAnsi="Arial" w:cs="Arial"/>
          <w:sz w:val="14"/>
          <w:szCs w:val="14"/>
        </w:rPr>
        <w:t>7</w:t>
      </w:r>
      <w:r w:rsidRPr="006B2677">
        <w:rPr>
          <w:rFonts w:ascii="Arial" w:hAnsi="Arial" w:cs="Arial"/>
          <w:sz w:val="14"/>
          <w:szCs w:val="14"/>
        </w:rPr>
        <w:t>.201</w:t>
      </w:r>
      <w:r w:rsidR="00850527" w:rsidRPr="006B2677">
        <w:rPr>
          <w:rFonts w:ascii="Arial" w:hAnsi="Arial" w:cs="Arial"/>
          <w:sz w:val="14"/>
          <w:szCs w:val="14"/>
        </w:rPr>
        <w:t>7</w:t>
      </w:r>
    </w:p>
    <w:sectPr w:rsidR="00CE69DA" w:rsidRPr="006B2677" w:rsidSect="00B13F9B">
      <w:headerReference w:type="default" r:id="rId9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7A" w:rsidRDefault="00DC177A" w:rsidP="00D02080">
      <w:pPr>
        <w:spacing w:after="0" w:line="240" w:lineRule="auto"/>
      </w:pPr>
      <w:r>
        <w:separator/>
      </w:r>
    </w:p>
  </w:endnote>
  <w:endnote w:type="continuationSeparator" w:id="0">
    <w:p w:rsidR="00DC177A" w:rsidRDefault="00DC177A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7A" w:rsidRDefault="00DC177A" w:rsidP="00D02080">
      <w:pPr>
        <w:spacing w:after="0" w:line="240" w:lineRule="auto"/>
      </w:pPr>
      <w:r>
        <w:separator/>
      </w:r>
    </w:p>
  </w:footnote>
  <w:footnote w:type="continuationSeparator" w:id="0">
    <w:p w:rsidR="00DC177A" w:rsidRDefault="00DC177A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1B" w:rsidRPr="006D247A" w:rsidRDefault="009212AF" w:rsidP="006A4E1B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34BC882" wp14:editId="7D57EFCD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6A4E1B" w:rsidRPr="00ED0B9D" w:rsidRDefault="006A4E1B" w:rsidP="006A4E1B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5D1033" w:rsidRPr="005D1033">
      <w:rPr>
        <w:rFonts w:ascii="Arial" w:hAnsi="Arial" w:cs="Arial"/>
        <w:b/>
        <w:sz w:val="20"/>
        <w:szCs w:val="20"/>
      </w:rPr>
      <w:t>FUNDAÇÃO UNIVERSIDADE FEDERAL DO ABC</w:t>
    </w:r>
  </w:p>
  <w:p w:rsidR="006A4E1B" w:rsidRDefault="006A4E1B" w:rsidP="006A4E1B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5D1033" w:rsidRPr="005D1033">
      <w:rPr>
        <w:rFonts w:ascii="Arial" w:hAnsi="Arial" w:cs="Arial"/>
        <w:b/>
        <w:sz w:val="20"/>
        <w:szCs w:val="20"/>
      </w:rPr>
      <w:t>SUPERINTENDÊNCIA DE GESTÃO DE PESSOAS</w:t>
    </w:r>
  </w:p>
  <w:p w:rsidR="00D02080" w:rsidRDefault="00A330BA" w:rsidP="006A4E1B">
    <w:pPr>
      <w:pStyle w:val="Cabealho"/>
      <w:tabs>
        <w:tab w:val="left" w:pos="1701"/>
      </w:tabs>
    </w:pPr>
    <w:r>
      <w:rPr>
        <w:rFonts w:ascii="Arial" w:hAnsi="Arial" w:cs="Arial"/>
        <w:b/>
        <w:sz w:val="20"/>
        <w:szCs w:val="20"/>
      </w:rPr>
      <w:tab/>
      <w:t>DIVISÃO DE SAÚDE E QUALIDADE DE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D6FAB"/>
    <w:multiLevelType w:val="hybridMultilevel"/>
    <w:tmpl w:val="2D0ED224"/>
    <w:lvl w:ilvl="0" w:tplc="F51267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31C91"/>
    <w:rsid w:val="00040DA6"/>
    <w:rsid w:val="00080A3E"/>
    <w:rsid w:val="00087FF6"/>
    <w:rsid w:val="00095C53"/>
    <w:rsid w:val="000D1BAC"/>
    <w:rsid w:val="000D4C45"/>
    <w:rsid w:val="000F7FED"/>
    <w:rsid w:val="00135981"/>
    <w:rsid w:val="0014516F"/>
    <w:rsid w:val="00152418"/>
    <w:rsid w:val="001714E5"/>
    <w:rsid w:val="00182055"/>
    <w:rsid w:val="001A1AF2"/>
    <w:rsid w:val="0020683D"/>
    <w:rsid w:val="002129E8"/>
    <w:rsid w:val="00227E40"/>
    <w:rsid w:val="00252B04"/>
    <w:rsid w:val="00264DD0"/>
    <w:rsid w:val="002837AF"/>
    <w:rsid w:val="002A3F8A"/>
    <w:rsid w:val="002A4465"/>
    <w:rsid w:val="002B3F87"/>
    <w:rsid w:val="002D6A9D"/>
    <w:rsid w:val="002D6AB1"/>
    <w:rsid w:val="002F2FD9"/>
    <w:rsid w:val="0036448A"/>
    <w:rsid w:val="0037575C"/>
    <w:rsid w:val="003B13BB"/>
    <w:rsid w:val="003E583C"/>
    <w:rsid w:val="00433FA6"/>
    <w:rsid w:val="00493142"/>
    <w:rsid w:val="004D03BF"/>
    <w:rsid w:val="00512BC4"/>
    <w:rsid w:val="00524743"/>
    <w:rsid w:val="00531E35"/>
    <w:rsid w:val="00543DE3"/>
    <w:rsid w:val="00556D9D"/>
    <w:rsid w:val="00560D55"/>
    <w:rsid w:val="005638EC"/>
    <w:rsid w:val="0058282F"/>
    <w:rsid w:val="005A26DE"/>
    <w:rsid w:val="005D1033"/>
    <w:rsid w:val="005E09CB"/>
    <w:rsid w:val="00635123"/>
    <w:rsid w:val="00640ED6"/>
    <w:rsid w:val="00647DA1"/>
    <w:rsid w:val="00662DC5"/>
    <w:rsid w:val="006A4E1B"/>
    <w:rsid w:val="006B2677"/>
    <w:rsid w:val="006C54B2"/>
    <w:rsid w:val="006D50EF"/>
    <w:rsid w:val="007B2E11"/>
    <w:rsid w:val="007B347E"/>
    <w:rsid w:val="007B4733"/>
    <w:rsid w:val="007B7E64"/>
    <w:rsid w:val="007C39BD"/>
    <w:rsid w:val="007C4D7D"/>
    <w:rsid w:val="0084079A"/>
    <w:rsid w:val="00850527"/>
    <w:rsid w:val="0085268C"/>
    <w:rsid w:val="008745D2"/>
    <w:rsid w:val="00876727"/>
    <w:rsid w:val="0087762F"/>
    <w:rsid w:val="008A4AAC"/>
    <w:rsid w:val="008B3ABD"/>
    <w:rsid w:val="008C506D"/>
    <w:rsid w:val="009017A4"/>
    <w:rsid w:val="00906A9C"/>
    <w:rsid w:val="009212AF"/>
    <w:rsid w:val="00971BBF"/>
    <w:rsid w:val="009B5216"/>
    <w:rsid w:val="00A05D18"/>
    <w:rsid w:val="00A07E63"/>
    <w:rsid w:val="00A330BA"/>
    <w:rsid w:val="00A3468F"/>
    <w:rsid w:val="00A4612F"/>
    <w:rsid w:val="00AC0B26"/>
    <w:rsid w:val="00AF1DF1"/>
    <w:rsid w:val="00B13F9B"/>
    <w:rsid w:val="00B711E6"/>
    <w:rsid w:val="00B80616"/>
    <w:rsid w:val="00B96530"/>
    <w:rsid w:val="00BD396B"/>
    <w:rsid w:val="00C6592A"/>
    <w:rsid w:val="00C762C2"/>
    <w:rsid w:val="00C90745"/>
    <w:rsid w:val="00C92171"/>
    <w:rsid w:val="00C93559"/>
    <w:rsid w:val="00C93C13"/>
    <w:rsid w:val="00CA5E68"/>
    <w:rsid w:val="00CD6FD1"/>
    <w:rsid w:val="00CE6612"/>
    <w:rsid w:val="00CE69DA"/>
    <w:rsid w:val="00D02080"/>
    <w:rsid w:val="00D4642E"/>
    <w:rsid w:val="00D541E1"/>
    <w:rsid w:val="00D81784"/>
    <w:rsid w:val="00D821C0"/>
    <w:rsid w:val="00DB1BD1"/>
    <w:rsid w:val="00DC177A"/>
    <w:rsid w:val="00DD0E2A"/>
    <w:rsid w:val="00DF4C33"/>
    <w:rsid w:val="00DF640D"/>
    <w:rsid w:val="00E362AF"/>
    <w:rsid w:val="00E378CB"/>
    <w:rsid w:val="00E478D2"/>
    <w:rsid w:val="00E67081"/>
    <w:rsid w:val="00E750F4"/>
    <w:rsid w:val="00E8521C"/>
    <w:rsid w:val="00EB6033"/>
    <w:rsid w:val="00EE3FE5"/>
    <w:rsid w:val="00F407E4"/>
    <w:rsid w:val="00F9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662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662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2EE2-03D5-46E6-AF9E-14E44575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EPE/DSQV</dc:creator>
  <cp:lastModifiedBy>Catharine Shizuka Kurihara</cp:lastModifiedBy>
  <cp:revision>16</cp:revision>
  <cp:lastPrinted>2017-05-16T19:03:00Z</cp:lastPrinted>
  <dcterms:created xsi:type="dcterms:W3CDTF">2017-05-16T19:02:00Z</dcterms:created>
  <dcterms:modified xsi:type="dcterms:W3CDTF">2017-07-13T12:38:00Z</dcterms:modified>
</cp:coreProperties>
</file>